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5D01AE" w:rsidP="005D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C470CD">
        <w:rPr>
          <w:rFonts w:ascii="Times New Roman" w:hAnsi="Times New Roman" w:cs="Times New Roman"/>
          <w:b/>
        </w:rPr>
        <w:t>68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C470CD">
        <w:rPr>
          <w:rFonts w:ascii="Times New Roman" w:hAnsi="Times New Roman" w:cs="Times New Roman"/>
        </w:rPr>
        <w:t xml:space="preserve"> nákladová středisko </w:t>
      </w:r>
      <w:proofErr w:type="spellStart"/>
      <w:r w:rsidR="00C470CD">
        <w:rPr>
          <w:rFonts w:ascii="Times New Roman" w:hAnsi="Times New Roman" w:cs="Times New Roman"/>
        </w:rPr>
        <w:t>KoP</w:t>
      </w:r>
      <w:proofErr w:type="spellEnd"/>
      <w:r w:rsidR="00C470CD">
        <w:rPr>
          <w:rFonts w:ascii="Times New Roman" w:hAnsi="Times New Roman" w:cs="Times New Roman"/>
        </w:rPr>
        <w:t xml:space="preserve"> Chrudim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5D01AE">
        <w:rPr>
          <w:rFonts w:ascii="Times New Roman" w:hAnsi="Times New Roman" w:cs="Times New Roman"/>
        </w:rPr>
        <w:t>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5D01AE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5D01AE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C470CD">
        <w:rPr>
          <w:rFonts w:ascii="Times New Roman" w:hAnsi="Times New Roman" w:cs="Times New Roman"/>
        </w:rPr>
        <w:t>199.386,20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657106" w:rsidRDefault="00657106" w:rsidP="0065710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12.03.2020</w:t>
      </w:r>
      <w:proofErr w:type="gramEnd"/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657106" w:rsidRDefault="00657106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  <w:r>
        <w:rPr>
          <w:rFonts w:ascii="Times New Roman" w:hAnsi="Times New Roman" w:cs="Times New Roman"/>
        </w:rPr>
        <w:t>@uradprace.cz</w:t>
      </w:r>
    </w:p>
    <w:p w:rsidR="00955705" w:rsidRDefault="00955705" w:rsidP="006571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47A82" w:rsidRPr="00F7296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2832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01AE"/>
    <w:rsid w:val="005D416C"/>
    <w:rsid w:val="0061041C"/>
    <w:rsid w:val="006250C5"/>
    <w:rsid w:val="00634FB8"/>
    <w:rsid w:val="006513A2"/>
    <w:rsid w:val="0065653A"/>
    <w:rsid w:val="00657106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1FBD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4042A20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2BC-A8DD-4754-8E4A-9168878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5T11:12:00Z</cp:lastPrinted>
  <dcterms:created xsi:type="dcterms:W3CDTF">2020-03-13T14:14:00Z</dcterms:created>
  <dcterms:modified xsi:type="dcterms:W3CDTF">2020-03-13T14:15:00Z</dcterms:modified>
</cp:coreProperties>
</file>